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1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76697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779A1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526D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023EBD8-8D3F-4B63-AFD2-F3969E54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0T05:00:00Z</dcterms:created>
  <dcterms:modified xsi:type="dcterms:W3CDTF">2025-07-30T05:00:00Z</dcterms:modified>
</cp:coreProperties>
</file>